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470F" w14:textId="1731C7BC" w:rsidR="006A6125" w:rsidRPr="006A6125" w:rsidRDefault="006A6125" w:rsidP="00DF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14:paraId="66F9E7AC" w14:textId="1728E6FA" w:rsidR="005A1C1D" w:rsidRDefault="005A1C1D" w:rsidP="006A6125">
      <w:pPr>
        <w:spacing w:after="160" w:line="25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258553C4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</w:t>
      </w:r>
      <w:r w:rsidR="00DF78D6">
        <w:rPr>
          <w:rFonts w:ascii="Times New Roman" w:hAnsi="Times New Roman" w:cs="Times New Roman"/>
          <w:b/>
          <w:bCs/>
          <w:i/>
          <w:iCs/>
          <w:color w:val="000000"/>
        </w:rPr>
        <w:t>scolastica minori disabili</w:t>
      </w:r>
      <w:r w:rsidR="000064BA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– A.S. 202</w:t>
      </w:r>
      <w:r w:rsidR="000402ED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0402ED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1AC5643C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Il/la sottoscritto/o___________________________________ nato/a a_____________________ il________________Codice Fiscale_____________residente a__________________ in Via_________________________ tel. abit._____________________ tel. cell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mail/pec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7A42C8A" w14:textId="2BBB7F10" w:rsidR="00C34F5A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che il minore ________________________________ nato/a a _____________________ il ___/___/___ e residente in ____________________________, Iscritto/a per il prossimo anno scolastico 202</w:t>
      </w:r>
      <w:r w:rsidR="006C07C5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6C07C5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588D891" w14:textId="1A3E6B39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5DE8F4C3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classe__________sezione______ dell’ Istituto ________________________________ plesso _______________________________ </w:t>
      </w:r>
    </w:p>
    <w:p w14:paraId="5B9B5C62" w14:textId="2CF33881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dell’ Istituto ________________________________ plesso _______________________________</w:t>
      </w:r>
    </w:p>
    <w:p w14:paraId="3BC1DDF6" w14:textId="3CD429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Secondaria di I grado: classe__________sezione_________ dell’ Istituto ________________________________ plesso _______________________________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5B9EA9A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842223">
        <w:rPr>
          <w:rFonts w:ascii="Times New Roman" w:hAnsi="Times New Roman" w:cs="Times New Roman"/>
          <w:color w:val="000000"/>
          <w:sz w:val="23"/>
          <w:szCs w:val="23"/>
        </w:rPr>
        <w:t>Piano Educativo Individualizzato;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C0390B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525E322E" w14:textId="77777777" w:rsidR="0009131D" w:rsidRDefault="006A6125" w:rsidP="0021624F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C6A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tocopia del documento d'identità in corso di validità e del codice fiscale o tessera sanitaria, del 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2946D08" w14:textId="77777777" w:rsidR="0009131D" w:rsidRDefault="0009131D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BF11226" w14:textId="1CDFCDDE" w:rsidR="006A6125" w:rsidRPr="006A6125" w:rsidRDefault="0009131D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 domanda deve essere sottoscritta da entrambi i genitori, in conformità alle disposizioni in materia di responsabilità genitoriale introdotte dal D.Lgs. n. 154/2013, che ha modificato il Codice Civile in tema di filiazione. In particolare, gli articoli 316, 317-ter e 317-quater del Codice Civile prevedono il consenso di entrambi i genitori.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6AD66FD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Firma del genitore dichiarante                                                                             Firma dell'altro genitore </w:t>
      </w:r>
    </w:p>
    <w:p w14:paraId="26232801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30FF2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50075FC" w14:textId="77777777" w:rsidR="0009131D" w:rsidRDefault="0009131D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4FFAA" w14:textId="3E543B1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Data  </w:t>
      </w:r>
      <w:r w:rsidR="0009131D">
        <w:rPr>
          <w:rFonts w:ascii="Times New Roman" w:hAnsi="Times New Roman" w:cs="Times New Roman"/>
          <w:color w:val="000000"/>
          <w:sz w:val="23"/>
          <w:szCs w:val="23"/>
        </w:rPr>
        <w:t>e Luogo</w:t>
      </w:r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</w:p>
    <w:p w14:paraId="32C1134C" w14:textId="05CE69E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131D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14:paraId="4F07DDC7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2AE769" w14:textId="77777777" w:rsidR="006A6125" w:rsidRPr="0009131D" w:rsidRDefault="006A6125" w:rsidP="006A612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19E4631" w14:textId="77777777" w:rsidR="001B40B6" w:rsidRPr="0009131D" w:rsidRDefault="001B40B6" w:rsidP="006A6125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5A9385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AC6198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AE2202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03B977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BA3242" w14:textId="77777777" w:rsidR="000402ED" w:rsidRDefault="000402ED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D5C7F7" w14:textId="77777777" w:rsidR="000402ED" w:rsidRDefault="000402ED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726B40A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nformativa Privacv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Gentile Signore/a,ai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0B6">
        <w:rPr>
          <w:rFonts w:ascii="Times New Roman" w:hAnsi="Times New Roman" w:cs="Times New Roman"/>
          <w:sz w:val="20"/>
          <w:szCs w:val="20"/>
        </w:rPr>
        <w:t>ati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DAA5" w14:textId="77777777" w:rsidR="00A4163A" w:rsidRDefault="00A4163A" w:rsidP="00592A2E">
      <w:pPr>
        <w:spacing w:after="0" w:line="240" w:lineRule="auto"/>
      </w:pPr>
      <w:r>
        <w:separator/>
      </w:r>
    </w:p>
  </w:endnote>
  <w:endnote w:type="continuationSeparator" w:id="0">
    <w:p w14:paraId="09C76EE0" w14:textId="77777777" w:rsidR="00A4163A" w:rsidRDefault="00A4163A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DEB7" w14:textId="77777777" w:rsidR="00A4163A" w:rsidRDefault="00A4163A" w:rsidP="00592A2E">
      <w:pPr>
        <w:spacing w:after="0" w:line="240" w:lineRule="auto"/>
      </w:pPr>
      <w:r>
        <w:separator/>
      </w:r>
    </w:p>
  </w:footnote>
  <w:footnote w:type="continuationSeparator" w:id="0">
    <w:p w14:paraId="23FC0C57" w14:textId="77777777" w:rsidR="00A4163A" w:rsidRDefault="00A4163A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8"/>
  </w:num>
  <w:num w:numId="18" w16cid:durableId="706562561">
    <w:abstractNumId w:val="0"/>
  </w:num>
  <w:num w:numId="19" w16cid:durableId="1926188039">
    <w:abstractNumId w:val="15"/>
  </w:num>
  <w:num w:numId="20" w16cid:durableId="186867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4BA"/>
    <w:rsid w:val="00006F67"/>
    <w:rsid w:val="000304FD"/>
    <w:rsid w:val="0003180E"/>
    <w:rsid w:val="00036E96"/>
    <w:rsid w:val="00037953"/>
    <w:rsid w:val="000402ED"/>
    <w:rsid w:val="00045496"/>
    <w:rsid w:val="00050532"/>
    <w:rsid w:val="00064133"/>
    <w:rsid w:val="0009131D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958C6"/>
    <w:rsid w:val="002A4939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1E19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3AFA"/>
    <w:rsid w:val="00564AE4"/>
    <w:rsid w:val="0057327F"/>
    <w:rsid w:val="0057539A"/>
    <w:rsid w:val="00576C56"/>
    <w:rsid w:val="00581DE8"/>
    <w:rsid w:val="00592A2E"/>
    <w:rsid w:val="00592D38"/>
    <w:rsid w:val="005A1C1D"/>
    <w:rsid w:val="005B08E0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07C5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D4592"/>
    <w:rsid w:val="007E51C3"/>
    <w:rsid w:val="007F471E"/>
    <w:rsid w:val="00807C9C"/>
    <w:rsid w:val="008165E5"/>
    <w:rsid w:val="00817888"/>
    <w:rsid w:val="00825AF5"/>
    <w:rsid w:val="00841D39"/>
    <w:rsid w:val="00842223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4163A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733FA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4035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DF78D6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C7A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5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Utente</cp:lastModifiedBy>
  <cp:revision>8</cp:revision>
  <cp:lastPrinted>2024-10-23T08:13:00Z</cp:lastPrinted>
  <dcterms:created xsi:type="dcterms:W3CDTF">2025-05-13T14:50:00Z</dcterms:created>
  <dcterms:modified xsi:type="dcterms:W3CDTF">2026-06-04T09:35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